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C3721" w14:textId="5FD6FA17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You have been imprisoned at the top of </w:t>
      </w:r>
      <w:r>
        <w:rPr>
          <w:rFonts w:ascii="Verdana" w:hAnsi="Verdana"/>
          <w:color w:val="000000"/>
        </w:rPr>
        <w:t>a</w:t>
      </w:r>
      <w:r>
        <w:rPr>
          <w:rFonts w:ascii="Verdana" w:hAnsi="Verdana"/>
          <w:color w:val="000000"/>
        </w:rPr>
        <w:t xml:space="preserve"> tall tower by </w:t>
      </w:r>
      <w:r>
        <w:rPr>
          <w:rFonts w:ascii="Verdana" w:hAnsi="Verdana"/>
          <w:color w:val="000000"/>
        </w:rPr>
        <w:t>a</w:t>
      </w:r>
      <w:r>
        <w:rPr>
          <w:rFonts w:ascii="Verdana" w:hAnsi="Verdana"/>
          <w:color w:val="000000"/>
        </w:rPr>
        <w:t xml:space="preserve"> wicked magician!</w:t>
      </w:r>
    </w:p>
    <w:p w14:paraId="4B7BE061" w14:textId="77777777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ou can get out by climbing down the ladders. As you come down you collect useful spells.</w:t>
      </w:r>
    </w:p>
    <w:p w14:paraId="6A5BB896" w14:textId="77777777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ou can go down the ladders and through the doorways into an adjoining room, but you cannot go into the same room twice, nor climb up the ladders.</w:t>
      </w:r>
    </w:p>
    <w:p w14:paraId="5BC53A0B" w14:textId="77777777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numbers in the rooms show how many spells there are in each one.</w:t>
      </w:r>
    </w:p>
    <w:p w14:paraId="169BA59C" w14:textId="77777777" w:rsidR="00B21A9A" w:rsidRDefault="00B21A9A" w:rsidP="00B21A9A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0D00ADE7" wp14:editId="6972736F">
            <wp:extent cx="3028950" cy="4819650"/>
            <wp:effectExtent l="0" t="0" r="0" b="0"/>
            <wp:docPr id="662911488" name="Picture 1" descr="A tower of five floors, each with two rooms. The rooms are numbered 1 to 10 from left to right and then from top to bottom. The start takes you to Room 1, and the finish is out of Room 9 (both on the left). Each room has a door to the adjoining room and stairs to the room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ower of five floors, each with two rooms. The rooms are numbered 1 to 10 from left to right and then from top to bottom. The start takes you to Room 1, and the finish is out of Room 9 (both on the left). Each room has a door to the adjoining room and stairs to the room below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2" b="3854"/>
                    <a:stretch/>
                  </pic:blipFill>
                  <pic:spPr bwMode="auto">
                    <a:xfrm>
                      <a:off x="0" y="0"/>
                      <a:ext cx="30289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br/>
      </w:r>
    </w:p>
    <w:p w14:paraId="061FCE9B" w14:textId="1948BD87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ich way should you go to collect the most spells?</w:t>
      </w:r>
    </w:p>
    <w:p w14:paraId="0D45D65F" w14:textId="77777777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nd which way to collect as few as possible?</w:t>
      </w:r>
    </w:p>
    <w:p w14:paraId="4B3DA79E" w14:textId="43E987F9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find a route that collects exactly 35 spells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lastRenderedPageBreak/>
        <w:t>Have a look below to see</w:t>
      </w:r>
      <w:r>
        <w:rPr>
          <w:rFonts w:ascii="Verdana" w:hAnsi="Verdana"/>
          <w:color w:val="000000"/>
        </w:rPr>
        <w:t xml:space="preserve"> how some other children started this problem.</w:t>
      </w:r>
      <w:r>
        <w:rPr>
          <w:rFonts w:ascii="Verdana" w:hAnsi="Verdana"/>
          <w:color w:val="000000"/>
        </w:rPr>
        <w:br/>
        <w:t> </w:t>
      </w:r>
    </w:p>
    <w:p w14:paraId="17543F94" w14:textId="77777777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Krishan says:</w:t>
      </w:r>
    </w:p>
    <w:p w14:paraId="1617C8D1" w14:textId="31402900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hd w:val="clear" w:color="auto" w:fill="FFFFFF"/>
        </w:rPr>
        <w:t>I thought that if I want to get the highest number of spells I need to visit as many rooms as possible.</w:t>
      </w:r>
    </w:p>
    <w:p w14:paraId="297FA84F" w14:textId="77777777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iromi says:</w:t>
      </w:r>
    </w:p>
    <w:p w14:paraId="2168A2E3" w14:textId="0DA53945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hd w:val="clear" w:color="auto" w:fill="FFFFFF"/>
        </w:rPr>
        <w:t xml:space="preserve">I wondered whether it was possible to visit </w:t>
      </w:r>
      <w:proofErr w:type="gramStart"/>
      <w:r>
        <w:rPr>
          <w:rFonts w:ascii="Verdana" w:hAnsi="Verdana"/>
          <w:color w:val="000000"/>
          <w:shd w:val="clear" w:color="auto" w:fill="FFFFFF"/>
        </w:rPr>
        <w:t>all of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the rooms in counting order.</w:t>
      </w:r>
    </w:p>
    <w:p w14:paraId="6B5BF679" w14:textId="77777777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ay says:</w:t>
      </w:r>
    </w:p>
    <w:p w14:paraId="1650DC4B" w14:textId="77777777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I chose a route and then added up how many spells I had collected.</w:t>
      </w:r>
    </w:p>
    <w:p w14:paraId="44C3C8D3" w14:textId="729D4444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  <w:t>Did you start the problem in the same way as any of these children?</w:t>
      </w:r>
    </w:p>
    <w:p w14:paraId="25FC1BB3" w14:textId="77777777" w:rsidR="00B21A9A" w:rsidRDefault="00B21A9A" w:rsidP="00B21A9A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at do you think about each method?</w:t>
      </w:r>
    </w:p>
    <w:p w14:paraId="69514DEC" w14:textId="77777777" w:rsidR="00C07B30" w:rsidRPr="00062877" w:rsidRDefault="00C07B30" w:rsidP="00062877">
      <w:pPr>
        <w:pStyle w:val="NormalWeb"/>
        <w:shd w:val="clear" w:color="auto" w:fill="FFFFFF"/>
        <w:rPr>
          <w:rFonts w:ascii="Verdana" w:hAnsi="Verdana"/>
          <w:color w:val="000000"/>
        </w:rPr>
      </w:pPr>
    </w:p>
    <w:sectPr w:rsidR="00C07B30" w:rsidRPr="00062877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6112C8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2E7419BF" w:rsidR="00F062D3" w:rsidRPr="006C4639" w:rsidRDefault="00F062D3" w:rsidP="0073075F">
    <w:pPr>
      <w:pStyle w:val="HeaderFooter"/>
    </w:pPr>
    <w:r w:rsidRPr="006C4639">
      <w:t>nrich.maths.org/</w:t>
    </w:r>
    <w:r w:rsidR="00B21A9A">
      <w:t>2354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5DF58B74" w:rsidR="00693AA4" w:rsidRPr="00BD31C6" w:rsidRDefault="00B21A9A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he Tall Tow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5DF58B74" w:rsidR="00693AA4" w:rsidRPr="00BD31C6" w:rsidRDefault="00B21A9A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he Tall Tower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12C8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21A9A"/>
    <w:rsid w:val="00B40A55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4</Words>
  <Characters>810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Change printable sheet</vt:lpstr>
    </vt:vector>
  </TitlesOfParts>
  <Company>MMP, University of Cambridge</Company>
  <LinksUpToDate>false</LinksUpToDate>
  <CharactersWithSpaces>100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all Tower printable sheet</dc:title>
  <dc:creator>Alison Kiddle</dc:creator>
  <cp:lastModifiedBy>Jenny Gallagher</cp:lastModifiedBy>
  <cp:revision>3</cp:revision>
  <cp:lastPrinted>2023-02-07T15:46:00Z</cp:lastPrinted>
  <dcterms:created xsi:type="dcterms:W3CDTF">2023-08-16T14:20:00Z</dcterms:created>
  <dcterms:modified xsi:type="dcterms:W3CDTF">2023-08-16T14:35:00Z</dcterms:modified>
</cp:coreProperties>
</file>